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86385B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86385B" w:rsidRDefault="000A0C5E" w:rsidP="000A0C5E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86385B">
              <w:rPr>
                <w:rFonts w:asciiTheme="minorHAnsi" w:hAnsiTheme="minorHAnsi"/>
                <w:b w:val="0"/>
                <w:color w:val="auto"/>
                <w:lang w:val="el-GR"/>
              </w:rPr>
              <w:t>3</w:t>
            </w:r>
            <w:r w:rsidR="00C3406A" w:rsidRPr="0086385B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86385B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86385B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5D5C36" w:rsidRPr="0086385B">
              <w:rPr>
                <w:rFonts w:asciiTheme="minorHAnsi" w:hAnsiTheme="minorHAnsi"/>
                <w:b w:val="0"/>
                <w:lang w:val="el-GR"/>
              </w:rPr>
              <w:t>Συμμετοχή όλων των πολιτών  συμπεριλαμβανομένων των ευάλωτων ομάδων στην ψηφιακή Κύπρο</w:t>
            </w:r>
          </w:p>
        </w:tc>
      </w:tr>
      <w:tr w:rsidR="00C3406A" w:rsidRPr="0086385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86385B" w:rsidRDefault="004C4362" w:rsidP="0086385B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6385B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27563" w:rsidRPr="0086385B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603307" w:rsidRPr="0086385B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F70B17" w:rsidRPr="0086385B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D512DF" w:rsidRPr="0086385B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86385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70B17" w:rsidRPr="0086385B">
              <w:rPr>
                <w:rFonts w:asciiTheme="minorHAnsi" w:hAnsiTheme="minorHAnsi" w:cstheme="minorHAnsi"/>
                <w:lang w:val="el-GR"/>
              </w:rPr>
              <w:t xml:space="preserve">Προώθηση και Επέκταση της Κυπριακής Πύλης Επιχειρήσεων (ΚΥΠΕΠ). </w:t>
            </w:r>
            <w:r w:rsidR="00F70B17" w:rsidRPr="0086385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</w:t>
            </w:r>
            <w:r w:rsidR="0086385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</w:t>
            </w:r>
            <w:r w:rsidR="00F70B17" w:rsidRPr="0086385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 </w:t>
            </w:r>
            <w:r w:rsidR="008B655D" w:rsidRPr="0086385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6E23BF" w:rsidRPr="0086385B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6E23BF" w:rsidRPr="0086385B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6E23BF" w:rsidRPr="0086385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86385B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 w:rsidRPr="0086385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6E23BF" w:rsidRPr="0086385B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6E23BF" w:rsidRPr="0086385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86385B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 w:rsidRPr="0086385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6E23BF" w:rsidRPr="0086385B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64E8D" w:rsidRPr="0086385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</w:t>
            </w:r>
            <w:r w:rsidR="006E23BF" w:rsidRPr="0086385B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86385B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86385B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86385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A0C5E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ΕΠΑ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1A68"/>
    <w:rsid w:val="007A3EA7"/>
    <w:rsid w:val="007A60B5"/>
    <w:rsid w:val="007B2E65"/>
    <w:rsid w:val="007C5D4B"/>
    <w:rsid w:val="007D7CBB"/>
    <w:rsid w:val="007E2F98"/>
    <w:rsid w:val="007E765B"/>
    <w:rsid w:val="00827CFC"/>
    <w:rsid w:val="0086385B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FF34-23F5-440F-B439-50D2F907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21:00Z</dcterms:created>
  <dcterms:modified xsi:type="dcterms:W3CDTF">2012-03-01T11:56:00Z</dcterms:modified>
</cp:coreProperties>
</file>